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AE" w:rsidRPr="0045619A" w:rsidRDefault="008504AE" w:rsidP="00D04367">
      <w:pPr>
        <w:jc w:val="center"/>
        <w:rPr>
          <w:b/>
          <w:sz w:val="32"/>
        </w:rPr>
      </w:pPr>
    </w:p>
    <w:p w:rsidR="00D04367" w:rsidRDefault="00D04367" w:rsidP="00D04367">
      <w:pPr>
        <w:jc w:val="center"/>
        <w:rPr>
          <w:b/>
        </w:rPr>
      </w:pPr>
      <w:r>
        <w:rPr>
          <w:b/>
        </w:rPr>
        <w:t>15 KASIM 201</w:t>
      </w:r>
      <w:r w:rsidR="009E4B60">
        <w:rPr>
          <w:b/>
        </w:rPr>
        <w:t>6</w:t>
      </w:r>
      <w:r>
        <w:rPr>
          <w:b/>
        </w:rPr>
        <w:t xml:space="preserve"> ATATÜRK’</w:t>
      </w:r>
      <w:r w:rsidR="005A0926">
        <w:rPr>
          <w:b/>
        </w:rPr>
        <w:t>ÜN DİYARBAKIR’A TEŞRİFLERİNİN 7</w:t>
      </w:r>
      <w:r w:rsidR="009E4B60">
        <w:rPr>
          <w:b/>
        </w:rPr>
        <w:t>9</w:t>
      </w:r>
      <w:r w:rsidR="00C613FC">
        <w:rPr>
          <w:b/>
        </w:rPr>
        <w:t>.YIL DÖNÜMÜ KUTLAMA PROG</w:t>
      </w:r>
      <w:r>
        <w:rPr>
          <w:b/>
        </w:rPr>
        <w:t>RAMIDIR.</w:t>
      </w:r>
    </w:p>
    <w:p w:rsidR="00FA3DB3" w:rsidRPr="00263487" w:rsidRDefault="00FA3DB3" w:rsidP="00FA3DB3"/>
    <w:p w:rsidR="00FA3DB3" w:rsidRDefault="00FA3DB3" w:rsidP="00FA3DB3">
      <w:pPr>
        <w:pStyle w:val="GvdeMetni"/>
        <w:rPr>
          <w:b/>
        </w:rPr>
      </w:pPr>
    </w:p>
    <w:p w:rsidR="00FA3DB3" w:rsidRDefault="008504AE" w:rsidP="008504AE">
      <w:pPr>
        <w:pStyle w:val="GvdeMetni"/>
        <w:rPr>
          <w:b/>
          <w:szCs w:val="24"/>
          <w:u w:val="single"/>
        </w:rPr>
      </w:pPr>
      <w:r w:rsidRPr="008504AE">
        <w:rPr>
          <w:b/>
          <w:szCs w:val="24"/>
        </w:rPr>
        <w:t xml:space="preserve">             </w:t>
      </w:r>
      <w:r w:rsidR="00FA3DB3" w:rsidRPr="008504AE">
        <w:rPr>
          <w:b/>
          <w:szCs w:val="24"/>
          <w:u w:val="single"/>
        </w:rPr>
        <w:t>T</w:t>
      </w:r>
      <w:r w:rsidR="00FA3DB3" w:rsidRPr="0002244F">
        <w:rPr>
          <w:b/>
          <w:szCs w:val="24"/>
          <w:u w:val="single"/>
        </w:rPr>
        <w:t>EMSİLİ KARŞILAMA PROGRAMI</w:t>
      </w:r>
    </w:p>
    <w:p w:rsidR="008504AE" w:rsidRPr="0002244F" w:rsidRDefault="008504AE" w:rsidP="008504AE">
      <w:pPr>
        <w:pStyle w:val="GvdeMetni"/>
        <w:rPr>
          <w:b/>
          <w:szCs w:val="24"/>
        </w:rPr>
      </w:pPr>
    </w:p>
    <w:p w:rsidR="00FA3DB3" w:rsidRPr="00AD1B34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Tarih</w:t>
      </w:r>
      <w:r w:rsidRPr="00AD1B34">
        <w:rPr>
          <w:b/>
          <w:sz w:val="22"/>
        </w:rPr>
        <w:tab/>
        <w:t xml:space="preserve">: </w:t>
      </w:r>
      <w:r w:rsidR="009E4B60">
        <w:rPr>
          <w:b/>
        </w:rPr>
        <w:t xml:space="preserve">15 Kasım 2016  Salı </w:t>
      </w:r>
      <w:r w:rsidRPr="005C4A06">
        <w:rPr>
          <w:b/>
        </w:rPr>
        <w:t>günü</w:t>
      </w:r>
    </w:p>
    <w:p w:rsidR="00FA3DB3" w:rsidRPr="00AD1B34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Saat</w:t>
      </w:r>
      <w:r w:rsidRPr="00AD1B34">
        <w:rPr>
          <w:b/>
          <w:sz w:val="22"/>
        </w:rPr>
        <w:tab/>
        <w:t>: 09.30</w:t>
      </w:r>
    </w:p>
    <w:p w:rsidR="00FA3DB3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Yer</w:t>
      </w:r>
      <w:r w:rsidRPr="00AD1B34">
        <w:rPr>
          <w:b/>
          <w:sz w:val="22"/>
        </w:rPr>
        <w:tab/>
        <w:t>: Tren Garı</w:t>
      </w:r>
    </w:p>
    <w:p w:rsidR="00FA3DB3" w:rsidRDefault="00FA3DB3" w:rsidP="00FA3DB3">
      <w:pPr>
        <w:pStyle w:val="GvdeMetni"/>
        <w:ind w:left="426" w:firstLine="708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PROGRAM            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Program Takdimi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Temsili Trenin Gara Gelişi</w:t>
      </w:r>
    </w:p>
    <w:p w:rsidR="008A4272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 xml:space="preserve">- </w:t>
      </w:r>
      <w:r w:rsidRPr="002A7173">
        <w:rPr>
          <w:sz w:val="22"/>
        </w:rPr>
        <w:t>Folklor Gösterisi</w:t>
      </w:r>
    </w:p>
    <w:p w:rsidR="008A4272" w:rsidRPr="009E4B60" w:rsidRDefault="002A7173" w:rsidP="008A4272">
      <w:pPr>
        <w:pStyle w:val="GvdeMetni"/>
        <w:ind w:left="2268"/>
        <w:rPr>
          <w:b/>
          <w:sz w:val="22"/>
        </w:rPr>
      </w:pPr>
      <w:r>
        <w:rPr>
          <w:b/>
          <w:sz w:val="22"/>
        </w:rPr>
        <w:t xml:space="preserve"> </w:t>
      </w:r>
      <w:r w:rsidR="008A4272">
        <w:rPr>
          <w:b/>
          <w:sz w:val="22"/>
        </w:rPr>
        <w:t>(Bağlar Halk Eğitim Merkezi Yıldızlar Ekibi)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2 Öğrenci tarafından şiir okunması</w:t>
      </w:r>
    </w:p>
    <w:p w:rsidR="00FA3DB3" w:rsidRDefault="00FA3DB3" w:rsidP="00FA3DB3">
      <w:pPr>
        <w:pStyle w:val="GvdeMetni"/>
        <w:ind w:left="2268"/>
        <w:rPr>
          <w:b/>
          <w:sz w:val="22"/>
        </w:rPr>
      </w:pPr>
      <w:r>
        <w:rPr>
          <w:b/>
          <w:sz w:val="22"/>
        </w:rPr>
        <w:t xml:space="preserve">- </w:t>
      </w:r>
      <w:r w:rsidRPr="00403685">
        <w:rPr>
          <w:sz w:val="22"/>
        </w:rPr>
        <w:t>Sayın Valimizin Konuşm</w:t>
      </w:r>
      <w:r>
        <w:rPr>
          <w:sz w:val="22"/>
        </w:rPr>
        <w:t>aları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Programın sona ermesi</w:t>
      </w:r>
    </w:p>
    <w:p w:rsidR="00FA3DB3" w:rsidRDefault="00FA3DB3" w:rsidP="00FA3DB3">
      <w:pPr>
        <w:pStyle w:val="GvdeMetni"/>
        <w:ind w:left="2268"/>
        <w:rPr>
          <w:sz w:val="22"/>
        </w:rPr>
      </w:pPr>
    </w:p>
    <w:p w:rsidR="00FA3DB3" w:rsidRDefault="00FA3DB3" w:rsidP="00FA3DB3">
      <w:pPr>
        <w:pStyle w:val="GvdeMetni"/>
        <w:ind w:left="1134"/>
        <w:jc w:val="center"/>
        <w:rPr>
          <w:b/>
          <w:sz w:val="22"/>
          <w:u w:val="single"/>
        </w:rPr>
      </w:pPr>
    </w:p>
    <w:p w:rsidR="00FA3DB3" w:rsidRDefault="00FA3DB3" w:rsidP="008504AE">
      <w:pPr>
        <w:pStyle w:val="GvdeMetni"/>
        <w:ind w:left="1134"/>
        <w:rPr>
          <w:b/>
          <w:szCs w:val="24"/>
          <w:u w:val="single"/>
        </w:rPr>
      </w:pPr>
      <w:r w:rsidRPr="0002244F">
        <w:rPr>
          <w:b/>
          <w:szCs w:val="24"/>
          <w:u w:val="single"/>
        </w:rPr>
        <w:t>ÇELENK SUNMA PROGRAMI</w:t>
      </w:r>
    </w:p>
    <w:p w:rsidR="00FA3DB3" w:rsidRPr="0002244F" w:rsidRDefault="00FA3DB3" w:rsidP="00FA3DB3">
      <w:pPr>
        <w:pStyle w:val="GvdeMetni"/>
        <w:ind w:left="1134"/>
        <w:jc w:val="center"/>
        <w:rPr>
          <w:b/>
          <w:szCs w:val="24"/>
        </w:rPr>
      </w:pPr>
    </w:p>
    <w:p w:rsidR="00FA3DB3" w:rsidRPr="005C4A06" w:rsidRDefault="00FA3DB3" w:rsidP="00FA3DB3">
      <w:pPr>
        <w:pStyle w:val="GvdeMetni"/>
        <w:ind w:left="1134"/>
        <w:rPr>
          <w:b/>
          <w:sz w:val="10"/>
        </w:rPr>
      </w:pPr>
      <w:r w:rsidRPr="00AD1B34">
        <w:rPr>
          <w:b/>
          <w:sz w:val="22"/>
        </w:rPr>
        <w:t>Tarih</w:t>
      </w:r>
      <w:r w:rsidRPr="00AD1B34">
        <w:rPr>
          <w:b/>
          <w:sz w:val="22"/>
        </w:rPr>
        <w:tab/>
        <w:t xml:space="preserve">: </w:t>
      </w:r>
      <w:r w:rsidR="009E4B60">
        <w:rPr>
          <w:b/>
        </w:rPr>
        <w:t>15 Kasım 2016  Salı</w:t>
      </w:r>
      <w:r w:rsidRPr="005C4A06">
        <w:rPr>
          <w:b/>
        </w:rPr>
        <w:t xml:space="preserve"> günü</w:t>
      </w:r>
    </w:p>
    <w:p w:rsidR="00FA3DB3" w:rsidRPr="00AD1B34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Saat</w:t>
      </w:r>
      <w:r w:rsidRPr="00AD1B34">
        <w:rPr>
          <w:b/>
          <w:sz w:val="22"/>
        </w:rPr>
        <w:tab/>
        <w:t xml:space="preserve">: </w:t>
      </w:r>
      <w:r>
        <w:rPr>
          <w:b/>
          <w:sz w:val="22"/>
        </w:rPr>
        <w:t>10.00</w:t>
      </w:r>
    </w:p>
    <w:p w:rsidR="00FA3DB3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Yer</w:t>
      </w:r>
      <w:r w:rsidRPr="00AD1B34">
        <w:rPr>
          <w:b/>
          <w:sz w:val="22"/>
        </w:rPr>
        <w:tab/>
        <w:t>: Anıt Park</w:t>
      </w:r>
      <w:r w:rsidR="008A4272">
        <w:rPr>
          <w:b/>
          <w:sz w:val="22"/>
        </w:rPr>
        <w:t xml:space="preserve"> Atatürk Anıtı</w:t>
      </w:r>
    </w:p>
    <w:p w:rsidR="009E0EBB" w:rsidRDefault="009E0EBB" w:rsidP="00FA3DB3">
      <w:pPr>
        <w:pStyle w:val="GvdeMetni"/>
        <w:ind w:left="1134"/>
        <w:rPr>
          <w:b/>
          <w:sz w:val="22"/>
        </w:rPr>
      </w:pPr>
    </w:p>
    <w:p w:rsidR="00FA3DB3" w:rsidRPr="009E0EBB" w:rsidRDefault="009E0EBB" w:rsidP="009E0EBB">
      <w:pPr>
        <w:pStyle w:val="GvdeMetni"/>
        <w:ind w:left="426" w:firstLine="708"/>
        <w:rPr>
          <w:b/>
          <w:sz w:val="22"/>
          <w:u w:val="single"/>
        </w:rPr>
      </w:pPr>
      <w:r w:rsidRPr="009E0EBB">
        <w:rPr>
          <w:b/>
          <w:sz w:val="22"/>
          <w:u w:val="single"/>
        </w:rPr>
        <w:t>PROGRAM:</w:t>
      </w:r>
    </w:p>
    <w:p w:rsidR="00FA3DB3" w:rsidRPr="008C5A3E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>- Tören Programının Takdimi</w:t>
      </w:r>
    </w:p>
    <w:p w:rsidR="00FA3DB3" w:rsidRPr="008C5A3E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>- Çelenklerin Anıta Konulması</w:t>
      </w:r>
    </w:p>
    <w:p w:rsidR="00FA3DB3" w:rsidRPr="008C5A3E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 xml:space="preserve">- Bir Dakikalık Saygı Duruşu ve İstiklal Marşı </w:t>
      </w:r>
    </w:p>
    <w:p w:rsidR="00FA3DB3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>- Törenin Sona Ermesi</w:t>
      </w:r>
    </w:p>
    <w:p w:rsidR="00FA3DB3" w:rsidRDefault="00FA3DB3" w:rsidP="00FA3DB3">
      <w:pPr>
        <w:pStyle w:val="GvdeMetni"/>
        <w:ind w:left="426" w:firstLine="1842"/>
        <w:rPr>
          <w:b/>
          <w:sz w:val="22"/>
        </w:rPr>
      </w:pPr>
    </w:p>
    <w:p w:rsidR="00FA3DB3" w:rsidRDefault="00FA3DB3" w:rsidP="00FA3DB3">
      <w:pPr>
        <w:pStyle w:val="GvdeMetni"/>
        <w:ind w:left="426" w:firstLine="1842"/>
        <w:rPr>
          <w:b/>
          <w:sz w:val="22"/>
        </w:rPr>
      </w:pPr>
    </w:p>
    <w:p w:rsidR="000D0A02" w:rsidRDefault="000D0A02" w:rsidP="00D04367">
      <w:pPr>
        <w:jc w:val="both"/>
        <w:rPr>
          <w:b/>
          <w:u w:val="single"/>
        </w:rPr>
      </w:pPr>
      <w:r w:rsidRPr="000D0A02">
        <w:rPr>
          <w:b/>
          <w:u w:val="single"/>
        </w:rPr>
        <w:t>DÜZENLENECEK HUSUSLAR:</w:t>
      </w:r>
    </w:p>
    <w:p w:rsidR="000D0A02" w:rsidRPr="000D0A02" w:rsidRDefault="000D0A02" w:rsidP="00D04367">
      <w:pPr>
        <w:jc w:val="both"/>
        <w:rPr>
          <w:b/>
          <w:u w:val="single"/>
        </w:rPr>
      </w:pPr>
    </w:p>
    <w:p w:rsidR="00D04367" w:rsidRPr="008A4272" w:rsidRDefault="00D04367" w:rsidP="00D04367">
      <w:pPr>
        <w:jc w:val="both"/>
        <w:rPr>
          <w:b/>
        </w:rPr>
      </w:pPr>
      <w:r>
        <w:rPr>
          <w:b/>
        </w:rPr>
        <w:t>1</w:t>
      </w:r>
      <w:r w:rsidRPr="007B414A">
        <w:rPr>
          <w:b/>
        </w:rPr>
        <w:t>-</w:t>
      </w:r>
      <w:r w:rsidR="000E0719" w:rsidRPr="007B1F3C">
        <w:rPr>
          <w:b/>
        </w:rPr>
        <w:t>15 Kasım 201</w:t>
      </w:r>
      <w:r w:rsidR="006F6B73" w:rsidRPr="007B1F3C">
        <w:rPr>
          <w:b/>
        </w:rPr>
        <w:t>6</w:t>
      </w:r>
      <w:r w:rsidR="005C1E2B" w:rsidRPr="007B1F3C">
        <w:rPr>
          <w:b/>
        </w:rPr>
        <w:t xml:space="preserve"> </w:t>
      </w:r>
      <w:r w:rsidR="008A4272" w:rsidRPr="007B1F3C">
        <w:rPr>
          <w:b/>
        </w:rPr>
        <w:t>Salı günü</w:t>
      </w:r>
      <w:r w:rsidRPr="007B1F3C">
        <w:rPr>
          <w:b/>
        </w:rPr>
        <w:t xml:space="preserve"> saat 09.30’da Tren Garında</w:t>
      </w:r>
      <w:r>
        <w:t xml:space="preserve"> yapılacak temsil</w:t>
      </w:r>
      <w:r w:rsidR="00845093">
        <w:t>i karşılama töreni ve saat 10.</w:t>
      </w:r>
      <w:bookmarkStart w:id="0" w:name="_GoBack"/>
      <w:bookmarkEnd w:id="0"/>
      <w:r w:rsidR="00845093">
        <w:t>00</w:t>
      </w:r>
      <w:r>
        <w:t>’da Anıt Park Atatürk Anıtında yapılacak çelenk sunma törenine tüm birim amirleri</w:t>
      </w:r>
      <w:r w:rsidRPr="00805D85">
        <w:t xml:space="preserve"> </w:t>
      </w:r>
      <w:r w:rsidRPr="008A4272">
        <w:rPr>
          <w:b/>
        </w:rPr>
        <w:t xml:space="preserve">( </w:t>
      </w:r>
      <w:r w:rsidR="00017FE7" w:rsidRPr="008A4272">
        <w:rPr>
          <w:b/>
        </w:rPr>
        <w:t>Maarif Müfettişleri</w:t>
      </w:r>
      <w:r w:rsidRPr="008A4272">
        <w:rPr>
          <w:b/>
        </w:rPr>
        <w:t xml:space="preserve"> Başkanı ve Yardımcıları, </w:t>
      </w:r>
      <w:r w:rsidR="008A4272" w:rsidRPr="008A4272">
        <w:rPr>
          <w:b/>
        </w:rPr>
        <w:t xml:space="preserve">İl </w:t>
      </w:r>
      <w:r w:rsidRPr="008A4272">
        <w:rPr>
          <w:b/>
        </w:rPr>
        <w:t>Milli Eğitim Müdür Yardımcıları, Şube Müdürleri ile Merkez İlçe Milli Eğitim Müdürleri, Şube Müdürleri, Okul Müdürleri ) katılacaktır.</w:t>
      </w:r>
    </w:p>
    <w:p w:rsidR="00D04367" w:rsidRPr="00103A07" w:rsidRDefault="00D04367" w:rsidP="00D04367">
      <w:pPr>
        <w:jc w:val="both"/>
        <w:rPr>
          <w:sz w:val="28"/>
          <w:szCs w:val="40"/>
        </w:rPr>
      </w:pPr>
    </w:p>
    <w:p w:rsidR="00D04367" w:rsidRPr="007B451C" w:rsidRDefault="008A4272" w:rsidP="00D04367">
      <w:pPr>
        <w:jc w:val="both"/>
        <w:rPr>
          <w:b/>
        </w:rPr>
      </w:pPr>
      <w:r>
        <w:rPr>
          <w:b/>
        </w:rPr>
        <w:t>2</w:t>
      </w:r>
      <w:r w:rsidR="00D04367" w:rsidRPr="00C4637A">
        <w:rPr>
          <w:b/>
        </w:rPr>
        <w:t>-</w:t>
      </w:r>
      <w:r w:rsidR="006F6B73" w:rsidRPr="00843FB9">
        <w:rPr>
          <w:b/>
        </w:rPr>
        <w:t xml:space="preserve">15 Kasım 2016 </w:t>
      </w:r>
      <w:r w:rsidR="00843FB9" w:rsidRPr="00843FB9">
        <w:rPr>
          <w:b/>
        </w:rPr>
        <w:t>Salı günü</w:t>
      </w:r>
      <w:r w:rsidR="006F6B73" w:rsidRPr="00843FB9">
        <w:rPr>
          <w:b/>
        </w:rPr>
        <w:t xml:space="preserve"> saat 09.30’da</w:t>
      </w:r>
      <w:r w:rsidR="006F6B73">
        <w:t xml:space="preserve"> </w:t>
      </w:r>
      <w:r w:rsidR="00D04367" w:rsidRPr="00B51444">
        <w:t>Tre</w:t>
      </w:r>
      <w:r w:rsidR="006F6B73">
        <w:t xml:space="preserve">n Garında yapılacak olan törene; </w:t>
      </w:r>
      <w:r w:rsidR="00D04367" w:rsidRPr="002A7173">
        <w:rPr>
          <w:b/>
        </w:rPr>
        <w:t>Mustafa Kemal</w:t>
      </w:r>
      <w:r w:rsidR="00845093" w:rsidRPr="002A7173">
        <w:rPr>
          <w:b/>
        </w:rPr>
        <w:t xml:space="preserve"> İmam Hatip</w:t>
      </w:r>
      <w:r w:rsidR="00D04367" w:rsidRPr="002A7173">
        <w:rPr>
          <w:b/>
        </w:rPr>
        <w:t xml:space="preserve"> </w:t>
      </w:r>
      <w:r w:rsidR="00995DF2" w:rsidRPr="002A7173">
        <w:rPr>
          <w:b/>
        </w:rPr>
        <w:t>Ortaokulu</w:t>
      </w:r>
      <w:r w:rsidR="00D04367" w:rsidRPr="002A7173">
        <w:rPr>
          <w:b/>
        </w:rPr>
        <w:t xml:space="preserve">, Fevzi Çakmak </w:t>
      </w:r>
      <w:r w:rsidR="003F7E6B" w:rsidRPr="002A7173">
        <w:rPr>
          <w:b/>
        </w:rPr>
        <w:t>Ortaokulu</w:t>
      </w:r>
      <w:r w:rsidR="00450966" w:rsidRPr="002A7173">
        <w:rPr>
          <w:b/>
        </w:rPr>
        <w:t>,</w:t>
      </w:r>
      <w:r w:rsidR="00D04367" w:rsidRPr="002A7173">
        <w:rPr>
          <w:b/>
        </w:rPr>
        <w:t xml:space="preserve"> </w:t>
      </w:r>
      <w:r w:rsidR="00E700A5" w:rsidRPr="002A7173">
        <w:rPr>
          <w:b/>
        </w:rPr>
        <w:t>Koşuyolu Ortaokulu</w:t>
      </w:r>
      <w:r w:rsidR="00D04367" w:rsidRPr="002A7173">
        <w:rPr>
          <w:b/>
        </w:rPr>
        <w:t>,</w:t>
      </w:r>
      <w:r w:rsidR="00E700A5" w:rsidRPr="002A7173">
        <w:rPr>
          <w:b/>
        </w:rPr>
        <w:t xml:space="preserve"> </w:t>
      </w:r>
      <w:r w:rsidR="00D04367" w:rsidRPr="002A7173">
        <w:rPr>
          <w:b/>
        </w:rPr>
        <w:t xml:space="preserve">Kazım Karabekir </w:t>
      </w:r>
      <w:r w:rsidR="00E700A5" w:rsidRPr="002A7173">
        <w:rPr>
          <w:b/>
        </w:rPr>
        <w:t>Ortaokulu</w:t>
      </w:r>
      <w:r w:rsidR="00D04367" w:rsidRPr="002A7173">
        <w:rPr>
          <w:b/>
        </w:rPr>
        <w:t xml:space="preserve">, </w:t>
      </w:r>
      <w:r w:rsidR="00910785" w:rsidRPr="002A7173">
        <w:rPr>
          <w:b/>
        </w:rPr>
        <w:t xml:space="preserve">Milli Eğitim </w:t>
      </w:r>
      <w:r w:rsidR="00450966" w:rsidRPr="002A7173">
        <w:rPr>
          <w:b/>
        </w:rPr>
        <w:t>Va</w:t>
      </w:r>
      <w:r w:rsidR="00910785" w:rsidRPr="002A7173">
        <w:rPr>
          <w:b/>
        </w:rPr>
        <w:t>kfı</w:t>
      </w:r>
      <w:r w:rsidR="00450966" w:rsidRPr="002A7173">
        <w:rPr>
          <w:b/>
        </w:rPr>
        <w:t xml:space="preserve"> İmam Hatip Ortaokulu, </w:t>
      </w:r>
      <w:r w:rsidR="00D04367" w:rsidRPr="002A7173">
        <w:rPr>
          <w:b/>
        </w:rPr>
        <w:t xml:space="preserve">Gazi </w:t>
      </w:r>
      <w:r w:rsidR="00E700A5" w:rsidRPr="002A7173">
        <w:rPr>
          <w:b/>
        </w:rPr>
        <w:t>İlkokulu</w:t>
      </w:r>
      <w:r w:rsidR="00D04367" w:rsidRPr="002A7173">
        <w:rPr>
          <w:b/>
        </w:rPr>
        <w:t xml:space="preserve">, </w:t>
      </w:r>
      <w:r w:rsidR="000D0A02" w:rsidRPr="002A7173">
        <w:rPr>
          <w:b/>
        </w:rPr>
        <w:t>Alipınar</w:t>
      </w:r>
      <w:r w:rsidR="00D04367" w:rsidRPr="002A7173">
        <w:rPr>
          <w:b/>
        </w:rPr>
        <w:t xml:space="preserve"> </w:t>
      </w:r>
      <w:r w:rsidR="00434CAB" w:rsidRPr="002A7173">
        <w:rPr>
          <w:b/>
        </w:rPr>
        <w:t>Ortaokulu</w:t>
      </w:r>
      <w:r w:rsidR="00D04367" w:rsidRPr="002A7173">
        <w:rPr>
          <w:b/>
        </w:rPr>
        <w:t xml:space="preserve">, Fatih </w:t>
      </w:r>
      <w:r w:rsidR="00D50D6F" w:rsidRPr="002A7173">
        <w:rPr>
          <w:b/>
        </w:rPr>
        <w:t>Ortaokulu</w:t>
      </w:r>
      <w:r w:rsidR="00D04367" w:rsidRPr="002A7173">
        <w:rPr>
          <w:b/>
        </w:rPr>
        <w:t>,</w:t>
      </w:r>
      <w:r w:rsidR="00E700A5" w:rsidRPr="002A7173">
        <w:rPr>
          <w:b/>
        </w:rPr>
        <w:t xml:space="preserve"> </w:t>
      </w:r>
      <w:r w:rsidR="00D04367" w:rsidRPr="002A7173">
        <w:rPr>
          <w:b/>
        </w:rPr>
        <w:t xml:space="preserve">Atatürk </w:t>
      </w:r>
      <w:r w:rsidR="00E700A5" w:rsidRPr="002A7173">
        <w:rPr>
          <w:b/>
        </w:rPr>
        <w:t>Ortaokulu</w:t>
      </w:r>
      <w:r w:rsidR="00D04367" w:rsidRPr="002A7173">
        <w:rPr>
          <w:b/>
        </w:rPr>
        <w:t>,</w:t>
      </w:r>
      <w:r w:rsidR="00E700A5" w:rsidRPr="002A7173">
        <w:rPr>
          <w:b/>
        </w:rPr>
        <w:t xml:space="preserve"> </w:t>
      </w:r>
      <w:r w:rsidR="00450966" w:rsidRPr="002A7173">
        <w:rPr>
          <w:b/>
        </w:rPr>
        <w:t xml:space="preserve">Burhanettin Yıldız Mesleki </w:t>
      </w:r>
      <w:r w:rsidR="007B451C" w:rsidRPr="002A7173">
        <w:rPr>
          <w:b/>
        </w:rPr>
        <w:t>ve T</w:t>
      </w:r>
      <w:r w:rsidR="00450966" w:rsidRPr="002A7173">
        <w:rPr>
          <w:b/>
        </w:rPr>
        <w:t>eknik Anadolu Lisesi</w:t>
      </w:r>
      <w:r w:rsidR="00D04367" w:rsidRPr="002A7173">
        <w:rPr>
          <w:b/>
        </w:rPr>
        <w:t>,</w:t>
      </w:r>
      <w:r w:rsidR="00A71E1D" w:rsidRPr="002A7173">
        <w:rPr>
          <w:b/>
        </w:rPr>
        <w:t xml:space="preserve"> Birlik Anadolu Lisesi, </w:t>
      </w:r>
      <w:r w:rsidR="00450966" w:rsidRPr="002A7173">
        <w:rPr>
          <w:b/>
        </w:rPr>
        <w:t>bir</w:t>
      </w:r>
      <w:r w:rsidR="00D04367" w:rsidRPr="002A7173">
        <w:rPr>
          <w:b/>
        </w:rPr>
        <w:t xml:space="preserve"> idareci, iki öğretmen,</w:t>
      </w:r>
      <w:r w:rsidR="00424A55" w:rsidRPr="002A7173">
        <w:rPr>
          <w:b/>
        </w:rPr>
        <w:t xml:space="preserve"> </w:t>
      </w:r>
      <w:r w:rsidR="00B51444" w:rsidRPr="002A7173">
        <w:rPr>
          <w:b/>
        </w:rPr>
        <w:t xml:space="preserve">nezaretinde </w:t>
      </w:r>
      <w:r w:rsidR="00B51444" w:rsidRPr="002A7173">
        <w:rPr>
          <w:b/>
        </w:rPr>
        <w:lastRenderedPageBreak/>
        <w:t>30</w:t>
      </w:r>
      <w:r w:rsidR="00D04367" w:rsidRPr="002A7173">
        <w:rPr>
          <w:b/>
        </w:rPr>
        <w:t xml:space="preserve"> öğrenciyle</w:t>
      </w:r>
      <w:r w:rsidR="00D04367" w:rsidRPr="00B51444">
        <w:t xml:space="preserve"> </w:t>
      </w:r>
      <w:r w:rsidR="002A7173" w:rsidRPr="002A7173">
        <w:rPr>
          <w:b/>
        </w:rPr>
        <w:t>bayrak ve flamalarla</w:t>
      </w:r>
      <w:r w:rsidR="002A7173">
        <w:t xml:space="preserve"> </w:t>
      </w:r>
      <w:r w:rsidR="00A43E8B" w:rsidRPr="002A7173">
        <w:rPr>
          <w:b/>
        </w:rPr>
        <w:t>saat 09.00’da</w:t>
      </w:r>
      <w:r w:rsidR="00A43E8B" w:rsidRPr="00B51444">
        <w:t xml:space="preserve"> hazır bulunacaklardır</w:t>
      </w:r>
      <w:r w:rsidR="00D04367" w:rsidRPr="00B51444">
        <w:t>.</w:t>
      </w:r>
      <w:r w:rsidR="007E7727">
        <w:t xml:space="preserve"> (</w:t>
      </w:r>
      <w:r w:rsidR="00103A07" w:rsidRPr="007B451C">
        <w:rPr>
          <w:b/>
        </w:rPr>
        <w:t xml:space="preserve">Tören alanına </w:t>
      </w:r>
      <w:r w:rsidR="007E7727" w:rsidRPr="007B451C">
        <w:rPr>
          <w:b/>
        </w:rPr>
        <w:t>uzak olan okulların Öğrencil</w:t>
      </w:r>
      <w:r w:rsidR="00103A07" w:rsidRPr="007B451C">
        <w:rPr>
          <w:b/>
        </w:rPr>
        <w:t>eri</w:t>
      </w:r>
      <w:r w:rsidR="007E7727" w:rsidRPr="007B451C">
        <w:rPr>
          <w:b/>
        </w:rPr>
        <w:t xml:space="preserve"> geliş-gidişleri okul ser</w:t>
      </w:r>
      <w:r w:rsidR="00D13550">
        <w:rPr>
          <w:b/>
        </w:rPr>
        <w:t>visleri ile yapılması.</w:t>
      </w:r>
      <w:r w:rsidR="007E7727" w:rsidRPr="007B451C">
        <w:rPr>
          <w:b/>
        </w:rPr>
        <w:t>)</w:t>
      </w:r>
    </w:p>
    <w:p w:rsidR="000D0A02" w:rsidRDefault="00A71E1D" w:rsidP="00D04367">
      <w:pPr>
        <w:jc w:val="both"/>
        <w:rPr>
          <w:b/>
        </w:rPr>
      </w:pPr>
      <w:r>
        <w:t xml:space="preserve">     </w:t>
      </w:r>
    </w:p>
    <w:p w:rsidR="00D04367" w:rsidRDefault="007B1F3C" w:rsidP="00D04367">
      <w:pPr>
        <w:jc w:val="both"/>
      </w:pPr>
      <w:r>
        <w:rPr>
          <w:b/>
        </w:rPr>
        <w:t>3</w:t>
      </w:r>
      <w:r w:rsidR="00D04367" w:rsidRPr="00B51444">
        <w:rPr>
          <w:b/>
        </w:rPr>
        <w:t>-</w:t>
      </w:r>
      <w:r w:rsidR="00D04367" w:rsidRPr="00B51444">
        <w:t xml:space="preserve"> Tren Garında yapılacak etkinliklerin sonunda törene katılan </w:t>
      </w:r>
      <w:r w:rsidR="002139C8" w:rsidRPr="00B51444">
        <w:t>okullar Anıt</w:t>
      </w:r>
      <w:r w:rsidR="008A4272">
        <w:t xml:space="preserve"> Park Atatürk Anıtına </w:t>
      </w:r>
      <w:r w:rsidR="00F93952" w:rsidRPr="00B51444">
        <w:t xml:space="preserve">Büyükşehir Belediyesine ait </w:t>
      </w:r>
      <w:r w:rsidR="002139C8" w:rsidRPr="00B51444">
        <w:t xml:space="preserve">otobüslerle </w:t>
      </w:r>
      <w:r w:rsidR="00D04367" w:rsidRPr="00B51444">
        <w:t>gelerek Çelenk Sunma Törenine katılacaklardır.</w:t>
      </w:r>
    </w:p>
    <w:p w:rsidR="00D04367" w:rsidRPr="00103A07" w:rsidRDefault="00D04367" w:rsidP="00D04367">
      <w:pPr>
        <w:jc w:val="both"/>
        <w:rPr>
          <w:sz w:val="32"/>
        </w:rPr>
      </w:pPr>
    </w:p>
    <w:p w:rsidR="00447D6C" w:rsidRDefault="007B1F3C" w:rsidP="00D04367">
      <w:pPr>
        <w:jc w:val="both"/>
      </w:pPr>
      <w:r>
        <w:rPr>
          <w:b/>
        </w:rPr>
        <w:t>4</w:t>
      </w:r>
      <w:r w:rsidR="00D04367" w:rsidRPr="00C4637A">
        <w:rPr>
          <w:b/>
        </w:rPr>
        <w:t>-</w:t>
      </w:r>
      <w:r w:rsidR="00D04367">
        <w:rPr>
          <w:b/>
        </w:rPr>
        <w:t xml:space="preserve"> </w:t>
      </w:r>
      <w:r w:rsidR="00F431FA" w:rsidRPr="00F431FA">
        <w:rPr>
          <w:b/>
        </w:rPr>
        <w:t>15 Kasım 2016 Salı günü saat 09.</w:t>
      </w:r>
      <w:proofErr w:type="gramStart"/>
      <w:r w:rsidR="00F431FA" w:rsidRPr="00F431FA">
        <w:rPr>
          <w:b/>
        </w:rPr>
        <w:t>30’da</w:t>
      </w:r>
      <w:r w:rsidR="00F431FA">
        <w:t xml:space="preserve"> </w:t>
      </w:r>
      <w:r w:rsidR="00D04367">
        <w:t xml:space="preserve"> Tren</w:t>
      </w:r>
      <w:proofErr w:type="gramEnd"/>
      <w:r w:rsidR="00D04367">
        <w:t xml:space="preserve"> Garında yapılacak temsil</w:t>
      </w:r>
      <w:r w:rsidR="000E0719">
        <w:t>i karşılama töreni ve saat 10.00’da</w:t>
      </w:r>
      <w:r w:rsidR="00D04367">
        <w:t xml:space="preserve"> Anıt Park Atatürk Anıtında yapılacak olan çe</w:t>
      </w:r>
      <w:r w:rsidR="006A5817">
        <w:t xml:space="preserve">lenk sunma törenin sunuculuğunu </w:t>
      </w:r>
      <w:r w:rsidR="00513C4A">
        <w:t>İlimiz Bağlar Arif Eminoğlu Müdüresi Meral BOZOKALFA y</w:t>
      </w:r>
      <w:r w:rsidR="005C1E2B">
        <w:t>apacaktır.</w:t>
      </w:r>
    </w:p>
    <w:p w:rsidR="008A4272" w:rsidRPr="008A4272" w:rsidRDefault="008A4272" w:rsidP="00D04367">
      <w:pPr>
        <w:jc w:val="both"/>
      </w:pPr>
    </w:p>
    <w:p w:rsidR="00D04367" w:rsidRPr="003679BA" w:rsidRDefault="007B1F3C" w:rsidP="00D04367">
      <w:pPr>
        <w:jc w:val="both"/>
        <w:rPr>
          <w:b/>
        </w:rPr>
      </w:pPr>
      <w:r>
        <w:rPr>
          <w:b/>
        </w:rPr>
        <w:t>5</w:t>
      </w:r>
      <w:r w:rsidR="00D04367" w:rsidRPr="00C4637A">
        <w:rPr>
          <w:b/>
        </w:rPr>
        <w:t>-</w:t>
      </w:r>
      <w:r w:rsidR="00D04367">
        <w:t xml:space="preserve"> </w:t>
      </w:r>
      <w:r w:rsidR="00F431FA">
        <w:t xml:space="preserve">Yenişehir </w:t>
      </w:r>
      <w:r w:rsidR="00B51444">
        <w:t>Yeni Diyarbakır</w:t>
      </w:r>
      <w:r w:rsidR="006A5817">
        <w:t xml:space="preserve"> Anadolu Lisesinden </w:t>
      </w:r>
      <w:r w:rsidR="00B51444">
        <w:t>2</w:t>
      </w:r>
      <w:r w:rsidR="006A5817">
        <w:t xml:space="preserve"> kız ve </w:t>
      </w:r>
      <w:r w:rsidR="00B51444">
        <w:t>2</w:t>
      </w:r>
      <w:r w:rsidR="00D04367">
        <w:t xml:space="preserve"> erkek öğrenci </w:t>
      </w:r>
      <w:r w:rsidR="00F431FA" w:rsidRPr="008A4272">
        <w:rPr>
          <w:b/>
        </w:rPr>
        <w:t>15 Kasım 2016</w:t>
      </w:r>
      <w:r w:rsidR="00F431FA">
        <w:t xml:space="preserve"> </w:t>
      </w:r>
      <w:r w:rsidR="00F431FA" w:rsidRPr="008A4272">
        <w:rPr>
          <w:b/>
        </w:rPr>
        <w:t>Salı günü saat 09.00’da</w:t>
      </w:r>
      <w:r w:rsidR="00F431FA">
        <w:t xml:space="preserve"> </w:t>
      </w:r>
      <w:r w:rsidR="00D04367">
        <w:t xml:space="preserve"> Tren Garında hazır bekleyecekler, bu öğrenciler Diyarbakır Valisi Sayın </w:t>
      </w:r>
      <w:r w:rsidR="00845093">
        <w:t>Hüseyin AKSOY’dan</w:t>
      </w:r>
      <w:r w:rsidR="00D04367">
        <w:t xml:space="preserve"> Türk Bayrağını teslim alacaklardır. </w:t>
      </w:r>
      <w:r w:rsidR="009958C3" w:rsidRPr="003679BA">
        <w:rPr>
          <w:b/>
        </w:rPr>
        <w:t xml:space="preserve">Bu konuda </w:t>
      </w:r>
      <w:r w:rsidR="00D04367" w:rsidRPr="003679BA">
        <w:rPr>
          <w:b/>
        </w:rPr>
        <w:t xml:space="preserve">Okul Müdürü </w:t>
      </w:r>
      <w:r w:rsidR="00B51444" w:rsidRPr="003679BA">
        <w:rPr>
          <w:b/>
        </w:rPr>
        <w:t xml:space="preserve">Abdullah HASAR </w:t>
      </w:r>
      <w:r w:rsidR="00D04367" w:rsidRPr="003679BA">
        <w:rPr>
          <w:b/>
        </w:rPr>
        <w:t>sorumlu olacaktır.</w:t>
      </w:r>
    </w:p>
    <w:p w:rsidR="0045619A" w:rsidRDefault="0045619A" w:rsidP="00D04367">
      <w:pPr>
        <w:jc w:val="both"/>
      </w:pPr>
    </w:p>
    <w:p w:rsidR="00D04367" w:rsidRDefault="00D04367" w:rsidP="00D04367">
      <w:pPr>
        <w:jc w:val="both"/>
      </w:pPr>
      <w:r w:rsidRPr="008D2492">
        <w:rPr>
          <w:b/>
        </w:rPr>
        <w:t xml:space="preserve"> </w:t>
      </w:r>
      <w:r w:rsidR="007B1F3C">
        <w:rPr>
          <w:b/>
        </w:rPr>
        <w:t>6</w:t>
      </w:r>
      <w:r w:rsidR="00D81BB7">
        <w:t xml:space="preserve">-Yenişehir </w:t>
      </w:r>
      <w:r w:rsidR="00B51444">
        <w:t>Yeni Diyarbakır</w:t>
      </w:r>
      <w:r w:rsidR="00845093">
        <w:t xml:space="preserve"> Anadolu Lisesi</w:t>
      </w:r>
      <w:r w:rsidR="00D81BB7">
        <w:t xml:space="preserve"> </w:t>
      </w:r>
      <w:r w:rsidR="00017FE7">
        <w:t>2 öğrenci</w:t>
      </w:r>
      <w:r w:rsidR="00845093">
        <w:t xml:space="preserve"> </w:t>
      </w:r>
      <w:r w:rsidR="009B3B18">
        <w:t xml:space="preserve">15 Kasım 2016 Salı </w:t>
      </w:r>
      <w:r w:rsidR="00E81DDD">
        <w:t>günü Tren Garında yapılacak olan günün anlam ve önemiyle ilgili şiir okuyacaklardır.</w:t>
      </w:r>
      <w:r w:rsidR="00B412F5">
        <w:t xml:space="preserve"> </w:t>
      </w:r>
      <w:r w:rsidR="00E81DDD">
        <w:t>Bu şiirleri incelemek ü</w:t>
      </w:r>
      <w:r w:rsidR="00B51444">
        <w:t xml:space="preserve">zere okul idarelerince en geç </w:t>
      </w:r>
      <w:r w:rsidR="00B51444" w:rsidRPr="00DC6554">
        <w:rPr>
          <w:b/>
        </w:rPr>
        <w:t>0</w:t>
      </w:r>
      <w:r w:rsidR="009B3B18" w:rsidRPr="00DC6554">
        <w:rPr>
          <w:b/>
        </w:rPr>
        <w:t>3 Kasım 2016</w:t>
      </w:r>
      <w:r w:rsidR="00433F3E" w:rsidRPr="00DC6554">
        <w:rPr>
          <w:b/>
        </w:rPr>
        <w:t xml:space="preserve"> </w:t>
      </w:r>
      <w:r w:rsidR="009B3B18" w:rsidRPr="00DC6554">
        <w:rPr>
          <w:b/>
        </w:rPr>
        <w:t xml:space="preserve">Perşembe </w:t>
      </w:r>
      <w:r w:rsidR="00017FE7" w:rsidRPr="00DC6554">
        <w:rPr>
          <w:b/>
        </w:rPr>
        <w:t>günü</w:t>
      </w:r>
      <w:r w:rsidR="009B3B18" w:rsidRPr="00DC6554">
        <w:rPr>
          <w:b/>
        </w:rPr>
        <w:t xml:space="preserve"> saat 10.’00’ </w:t>
      </w:r>
      <w:r w:rsidR="00057998" w:rsidRPr="00DC6554">
        <w:rPr>
          <w:b/>
        </w:rPr>
        <w:t xml:space="preserve">da </w:t>
      </w:r>
      <w:r w:rsidR="00057998" w:rsidRPr="007E456C">
        <w:rPr>
          <w:b/>
        </w:rPr>
        <w:t>1</w:t>
      </w:r>
      <w:r w:rsidR="009B3B18">
        <w:t xml:space="preserve"> </w:t>
      </w:r>
      <w:r w:rsidR="00845093">
        <w:t xml:space="preserve">öğretmen nezaretinde </w:t>
      </w:r>
      <w:r w:rsidR="005A0926">
        <w:t xml:space="preserve">Valilik </w:t>
      </w:r>
      <w:r w:rsidR="00B51444">
        <w:t>Protokol Şubesinde</w:t>
      </w:r>
      <w:r w:rsidR="005A0926">
        <w:t xml:space="preserve"> hazır bulundurulacaktır.    </w:t>
      </w:r>
    </w:p>
    <w:p w:rsidR="00F50401" w:rsidRPr="00103A07" w:rsidRDefault="00F50401" w:rsidP="00D04367">
      <w:pPr>
        <w:jc w:val="both"/>
        <w:rPr>
          <w:sz w:val="32"/>
        </w:rPr>
      </w:pPr>
    </w:p>
    <w:p w:rsidR="00D04367" w:rsidRPr="00057998" w:rsidRDefault="007B1F3C" w:rsidP="00D04367">
      <w:pPr>
        <w:jc w:val="both"/>
        <w:rPr>
          <w:b/>
        </w:rPr>
      </w:pPr>
      <w:r>
        <w:rPr>
          <w:b/>
        </w:rPr>
        <w:t>7</w:t>
      </w:r>
      <w:r w:rsidR="00D04367" w:rsidRPr="007E456C">
        <w:rPr>
          <w:b/>
        </w:rPr>
        <w:t>-</w:t>
      </w:r>
      <w:r w:rsidR="00664C75" w:rsidRPr="00057998">
        <w:t xml:space="preserve"> </w:t>
      </w:r>
      <w:r w:rsidR="004E33CB" w:rsidRPr="00057998">
        <w:rPr>
          <w:b/>
        </w:rPr>
        <w:t xml:space="preserve">Bağlar </w:t>
      </w:r>
      <w:r w:rsidR="00D04367" w:rsidRPr="00057998">
        <w:rPr>
          <w:b/>
        </w:rPr>
        <w:t xml:space="preserve"> </w:t>
      </w:r>
      <w:r w:rsidR="00F50401" w:rsidRPr="00057998">
        <w:rPr>
          <w:b/>
        </w:rPr>
        <w:t xml:space="preserve">Halk Eğitimi Merkezi </w:t>
      </w:r>
      <w:r w:rsidR="006A5817" w:rsidRPr="00057998">
        <w:rPr>
          <w:b/>
        </w:rPr>
        <w:t xml:space="preserve">Halk Oyunları </w:t>
      </w:r>
      <w:r w:rsidR="004E33CB" w:rsidRPr="00057998">
        <w:rPr>
          <w:b/>
        </w:rPr>
        <w:t xml:space="preserve"> Yıldızlar </w:t>
      </w:r>
      <w:r w:rsidR="006A5817" w:rsidRPr="00057998">
        <w:rPr>
          <w:b/>
        </w:rPr>
        <w:t>E</w:t>
      </w:r>
      <w:r w:rsidR="00D04367" w:rsidRPr="00057998">
        <w:rPr>
          <w:b/>
        </w:rPr>
        <w:t>kibi</w:t>
      </w:r>
      <w:r w:rsidR="00057998" w:rsidRPr="00057998">
        <w:t xml:space="preserve"> ,</w:t>
      </w:r>
      <w:r w:rsidR="00F93952" w:rsidRPr="00057998">
        <w:t xml:space="preserve">davul zurna ile </w:t>
      </w:r>
      <w:r w:rsidR="00E07E9A" w:rsidRPr="00057998">
        <w:t>birlikte Tren</w:t>
      </w:r>
      <w:r w:rsidR="00D04367" w:rsidRPr="00057998">
        <w:t xml:space="preserve"> </w:t>
      </w:r>
      <w:r w:rsidR="00017FE7" w:rsidRPr="00057998">
        <w:t xml:space="preserve">Garında </w:t>
      </w:r>
      <w:r w:rsidR="00DC6554" w:rsidRPr="00057998">
        <w:rPr>
          <w:b/>
        </w:rPr>
        <w:t>15 Kasım 2016 Salı günü saat 09.00’da</w:t>
      </w:r>
      <w:r w:rsidR="00DC6554" w:rsidRPr="00057998">
        <w:t xml:space="preserve"> </w:t>
      </w:r>
      <w:r w:rsidR="00D04367" w:rsidRPr="00057998">
        <w:t>gösteri yapacaktır. Halk oyunları ekiplerinin kıyafetlerinin düzgün ve temiz olmasına dikkat edilecektir. Bu ekiplerden</w:t>
      </w:r>
      <w:r w:rsidR="00017FE7" w:rsidRPr="00057998">
        <w:t xml:space="preserve"> Usta </w:t>
      </w:r>
      <w:r w:rsidR="00017FE7" w:rsidRPr="00057998">
        <w:rPr>
          <w:b/>
        </w:rPr>
        <w:t xml:space="preserve">Öğretici </w:t>
      </w:r>
      <w:r w:rsidR="00641611" w:rsidRPr="00057998">
        <w:rPr>
          <w:b/>
        </w:rPr>
        <w:t>Ercan YAKUT</w:t>
      </w:r>
      <w:r w:rsidR="00017FE7" w:rsidRPr="00057998">
        <w:rPr>
          <w:b/>
        </w:rPr>
        <w:t xml:space="preserve"> ve</w:t>
      </w:r>
      <w:r w:rsidR="00D04367" w:rsidRPr="00057998">
        <w:rPr>
          <w:b/>
        </w:rPr>
        <w:t xml:space="preserve"> </w:t>
      </w:r>
      <w:r w:rsidR="00641611" w:rsidRPr="00057998">
        <w:rPr>
          <w:b/>
        </w:rPr>
        <w:t xml:space="preserve">Bağlar </w:t>
      </w:r>
      <w:r w:rsidR="00F93952" w:rsidRPr="00057998">
        <w:rPr>
          <w:b/>
        </w:rPr>
        <w:t>Halk E</w:t>
      </w:r>
      <w:r w:rsidR="000E0719" w:rsidRPr="00057998">
        <w:rPr>
          <w:b/>
        </w:rPr>
        <w:t xml:space="preserve">ğitimi </w:t>
      </w:r>
      <w:r w:rsidR="00641611" w:rsidRPr="00057998">
        <w:rPr>
          <w:b/>
        </w:rPr>
        <w:t xml:space="preserve">Merkezi </w:t>
      </w:r>
      <w:r w:rsidR="000E0719" w:rsidRPr="00057998">
        <w:rPr>
          <w:b/>
        </w:rPr>
        <w:t xml:space="preserve">Müdürü </w:t>
      </w:r>
      <w:r w:rsidR="00641611" w:rsidRPr="00057998">
        <w:rPr>
          <w:b/>
        </w:rPr>
        <w:t xml:space="preserve">Umut </w:t>
      </w:r>
      <w:r w:rsidR="009845BC" w:rsidRPr="00057998">
        <w:rPr>
          <w:b/>
        </w:rPr>
        <w:t>ÖZEKİNCİ sorumlu</w:t>
      </w:r>
      <w:r w:rsidR="00D04367" w:rsidRPr="00057998">
        <w:rPr>
          <w:b/>
        </w:rPr>
        <w:t xml:space="preserve"> olacaktır.</w:t>
      </w:r>
    </w:p>
    <w:p w:rsidR="00D04367" w:rsidRPr="00057998" w:rsidRDefault="00D04367" w:rsidP="00D04367">
      <w:pPr>
        <w:jc w:val="both"/>
        <w:rPr>
          <w:b/>
          <w:sz w:val="32"/>
        </w:rPr>
      </w:pPr>
    </w:p>
    <w:p w:rsidR="00D04367" w:rsidRPr="00057998" w:rsidRDefault="007B1F3C" w:rsidP="006A5817">
      <w:pPr>
        <w:jc w:val="both"/>
      </w:pPr>
      <w:r>
        <w:t>8</w:t>
      </w:r>
      <w:r w:rsidR="00D04367" w:rsidRPr="00057998">
        <w:t>- Müdürlüğümüz Bası</w:t>
      </w:r>
      <w:r w:rsidR="009B237F">
        <w:t xml:space="preserve">n ve Halkla İlişkiler Şubesince </w:t>
      </w:r>
      <w:r w:rsidR="00DC6554" w:rsidRPr="009B237F">
        <w:rPr>
          <w:b/>
        </w:rPr>
        <w:t>15 Kasım 2016 Salı günü saat 09.30’da</w:t>
      </w:r>
      <w:r w:rsidR="00DC6554" w:rsidRPr="00057998">
        <w:t xml:space="preserve"> </w:t>
      </w:r>
      <w:r w:rsidR="00D04367" w:rsidRPr="00057998">
        <w:t xml:space="preserve">Tren Garında yapılacak temsili karşılama töreni ve saat </w:t>
      </w:r>
      <w:r w:rsidR="00D04367" w:rsidRPr="009B237F">
        <w:rPr>
          <w:b/>
        </w:rPr>
        <w:t>1</w:t>
      </w:r>
      <w:r w:rsidR="000E0719" w:rsidRPr="009B237F">
        <w:rPr>
          <w:b/>
        </w:rPr>
        <w:t>0.00’da</w:t>
      </w:r>
      <w:r w:rsidR="00D04367" w:rsidRPr="009B237F">
        <w:rPr>
          <w:b/>
        </w:rPr>
        <w:t xml:space="preserve"> Anıt Park Atatürk</w:t>
      </w:r>
      <w:r w:rsidR="00D04367" w:rsidRPr="00057998">
        <w:t xml:space="preserve"> Anıtında yapılacak olan </w:t>
      </w:r>
      <w:r w:rsidR="00995DF2" w:rsidRPr="00057998">
        <w:t xml:space="preserve">çelenk sunma töreninde </w:t>
      </w:r>
      <w:r w:rsidR="002F010A" w:rsidRPr="00057998">
        <w:t>Fotoğraf çekmek</w:t>
      </w:r>
      <w:r w:rsidR="00D04367" w:rsidRPr="00057998">
        <w:t xml:space="preserve"> üzere </w:t>
      </w:r>
      <w:r w:rsidR="00960D24" w:rsidRPr="009B237F">
        <w:rPr>
          <w:b/>
        </w:rPr>
        <w:t>Ayhan KAYA</w:t>
      </w:r>
      <w:r w:rsidR="00960D24" w:rsidRPr="00057998">
        <w:t xml:space="preserve"> </w:t>
      </w:r>
      <w:r w:rsidR="00D04367" w:rsidRPr="00057998">
        <w:t>görevlendirilecektir.</w:t>
      </w:r>
      <w:r w:rsidR="00D04367" w:rsidRPr="00057998">
        <w:rPr>
          <w:sz w:val="22"/>
          <w:szCs w:val="22"/>
        </w:rPr>
        <w:t xml:space="preserve"> </w:t>
      </w:r>
    </w:p>
    <w:p w:rsidR="00D04367" w:rsidRPr="00103A07" w:rsidRDefault="00D04367" w:rsidP="00D04367">
      <w:pPr>
        <w:tabs>
          <w:tab w:val="left" w:pos="180"/>
        </w:tabs>
        <w:jc w:val="both"/>
        <w:rPr>
          <w:sz w:val="32"/>
        </w:rPr>
      </w:pPr>
    </w:p>
    <w:p w:rsidR="00447D6C" w:rsidRDefault="007B1F3C" w:rsidP="00447D6C">
      <w:pPr>
        <w:tabs>
          <w:tab w:val="left" w:pos="180"/>
        </w:tabs>
        <w:jc w:val="both"/>
      </w:pPr>
      <w:r>
        <w:rPr>
          <w:b/>
        </w:rPr>
        <w:t>9</w:t>
      </w:r>
      <w:r w:rsidR="006A5817">
        <w:rPr>
          <w:b/>
        </w:rPr>
        <w:t>-</w:t>
      </w:r>
      <w:r w:rsidR="00447D6C">
        <w:rPr>
          <w:b/>
        </w:rPr>
        <w:t xml:space="preserve"> </w:t>
      </w:r>
      <w:r w:rsidR="00447D6C">
        <w:t xml:space="preserve">Atatürk’ ü Anma Haftası münasebetiyle </w:t>
      </w:r>
      <w:r w:rsidR="00447D6C" w:rsidRPr="009B237F">
        <w:rPr>
          <w:b/>
        </w:rPr>
        <w:t>10–15 Kasım 201</w:t>
      </w:r>
      <w:r w:rsidR="003A3F43" w:rsidRPr="009B237F">
        <w:rPr>
          <w:b/>
        </w:rPr>
        <w:t>6</w:t>
      </w:r>
      <w:r w:rsidR="00447D6C" w:rsidRPr="009B237F">
        <w:rPr>
          <w:b/>
        </w:rPr>
        <w:t xml:space="preserve"> tar</w:t>
      </w:r>
      <w:r w:rsidR="003A2A19" w:rsidRPr="009B237F">
        <w:rPr>
          <w:b/>
        </w:rPr>
        <w:t>ihleri arasında</w:t>
      </w:r>
      <w:r w:rsidR="003A2A19">
        <w:t xml:space="preserve"> ilimizdeki tüm Müzeler Öğretmen, Öğrenci ve V</w:t>
      </w:r>
      <w:r w:rsidR="00447D6C">
        <w:t>eliler tarafından ücretsiz olarak gezilebilecektir.</w:t>
      </w:r>
    </w:p>
    <w:p w:rsidR="00447D6C" w:rsidRPr="00BD0C65" w:rsidRDefault="00447D6C" w:rsidP="00447D6C">
      <w:pPr>
        <w:jc w:val="both"/>
      </w:pPr>
    </w:p>
    <w:p w:rsidR="00447D6C" w:rsidRDefault="00447D6C" w:rsidP="00447D6C">
      <w:pPr>
        <w:jc w:val="both"/>
      </w:pPr>
      <w:r>
        <w:rPr>
          <w:b/>
        </w:rPr>
        <w:t xml:space="preserve"> </w:t>
      </w:r>
    </w:p>
    <w:p w:rsidR="005E06C0" w:rsidRDefault="005E06C0"/>
    <w:p w:rsidR="00C808E4" w:rsidRDefault="00C808E4"/>
    <w:p w:rsidR="00C808E4" w:rsidRDefault="00C808E4"/>
    <w:p w:rsidR="00C808E4" w:rsidRDefault="00C808E4"/>
    <w:p w:rsidR="00C808E4" w:rsidRDefault="00C808E4"/>
    <w:p w:rsidR="00C808E4" w:rsidRDefault="00C808E4"/>
    <w:p w:rsidR="00C808E4" w:rsidRDefault="00C808E4"/>
    <w:sectPr w:rsidR="00C808E4" w:rsidSect="005E0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B1" w:rsidRDefault="000015B1" w:rsidP="00447D6C">
      <w:r>
        <w:separator/>
      </w:r>
    </w:p>
  </w:endnote>
  <w:endnote w:type="continuationSeparator" w:id="0">
    <w:p w:rsidR="000015B1" w:rsidRDefault="000015B1" w:rsidP="0044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F" w:rsidRDefault="00B06D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6C" w:rsidRDefault="00447D6C" w:rsidP="00447D6C">
    <w:pPr>
      <w:pStyle w:val="Altbilgi"/>
      <w:rPr>
        <w:sz w:val="22"/>
      </w:rPr>
    </w:pPr>
    <w:r>
      <w:rPr>
        <w:sz w:val="22"/>
        <w:u w:val="single"/>
      </w:rPr>
      <w:t xml:space="preserve">                                                                                                                                                                   </w:t>
    </w:r>
    <w:r>
      <w:rPr>
        <w:sz w:val="22"/>
      </w:rPr>
      <w:t>.</w:t>
    </w:r>
  </w:p>
  <w:p w:rsidR="00447D6C" w:rsidRPr="003C299D" w:rsidRDefault="00447D6C" w:rsidP="00447D6C">
    <w:pPr>
      <w:pStyle w:val="Altbilgi"/>
      <w:rPr>
        <w:sz w:val="22"/>
      </w:rPr>
    </w:pPr>
    <w:r w:rsidRPr="003C299D">
      <w:rPr>
        <w:sz w:val="22"/>
      </w:rPr>
      <w:t>Milli Eğitim Müdürlüğü Ort</w:t>
    </w:r>
    <w:r w:rsidR="00B06DBF">
      <w:rPr>
        <w:sz w:val="22"/>
      </w:rPr>
      <w:t xml:space="preserve">a Öğretim Şubesi      </w:t>
    </w:r>
    <w:r w:rsidRPr="003C299D">
      <w:rPr>
        <w:sz w:val="22"/>
      </w:rPr>
      <w:t xml:space="preserve">    Ayrıntıl</w:t>
    </w:r>
    <w:r w:rsidR="00D13550">
      <w:rPr>
        <w:sz w:val="22"/>
      </w:rPr>
      <w:t>ı bilgi için: Çerkez KOYUN</w:t>
    </w:r>
    <w:r w:rsidR="00B06DBF">
      <w:rPr>
        <w:sz w:val="22"/>
      </w:rPr>
      <w:t xml:space="preserve"> </w:t>
    </w:r>
    <w:proofErr w:type="spellStart"/>
    <w:proofErr w:type="gramStart"/>
    <w:r w:rsidR="00B06DBF">
      <w:rPr>
        <w:sz w:val="22"/>
      </w:rPr>
      <w:t>Bed.Eğt</w:t>
    </w:r>
    <w:proofErr w:type="gramEnd"/>
    <w:r w:rsidR="00B06DBF">
      <w:rPr>
        <w:sz w:val="22"/>
      </w:rPr>
      <w:t>.Öğrt</w:t>
    </w:r>
    <w:proofErr w:type="spellEnd"/>
    <w:r w:rsidR="00B06DBF">
      <w:rPr>
        <w:sz w:val="22"/>
      </w:rPr>
      <w:t>.</w:t>
    </w:r>
  </w:p>
  <w:p w:rsidR="00447D6C" w:rsidRPr="003C299D" w:rsidRDefault="00517827" w:rsidP="00447D6C">
    <w:pPr>
      <w:pStyle w:val="Altbilgi"/>
      <w:rPr>
        <w:sz w:val="22"/>
      </w:rPr>
    </w:pPr>
    <w:r>
      <w:rPr>
        <w:sz w:val="22"/>
      </w:rPr>
      <w:t>Eski Eğt.</w:t>
    </w:r>
    <w:r w:rsidR="00447D6C" w:rsidRPr="003C299D">
      <w:rPr>
        <w:sz w:val="22"/>
      </w:rPr>
      <w:t xml:space="preserve"> Fakültesi Binası Yenişehir DİYARBAKIR </w:t>
    </w:r>
    <w:r w:rsidR="001C3D14">
      <w:rPr>
        <w:sz w:val="22"/>
      </w:rPr>
      <w:t xml:space="preserve">          </w:t>
    </w:r>
    <w:r w:rsidR="00447D6C" w:rsidRPr="003C299D">
      <w:rPr>
        <w:sz w:val="22"/>
      </w:rPr>
      <w:t xml:space="preserve">  </w:t>
    </w:r>
    <w:r w:rsidR="00447D6C">
      <w:rPr>
        <w:sz w:val="22"/>
      </w:rPr>
      <w:t xml:space="preserve"> </w:t>
    </w:r>
    <w:r w:rsidR="00D13550">
      <w:rPr>
        <w:sz w:val="22"/>
      </w:rPr>
      <w:t xml:space="preserve">Tel: (0 412) 322 22 18 </w:t>
    </w:r>
    <w:proofErr w:type="gramStart"/>
    <w:r w:rsidR="00D13550">
      <w:rPr>
        <w:sz w:val="22"/>
      </w:rPr>
      <w:t>Dahili :2218</w:t>
    </w:r>
    <w:proofErr w:type="gramEnd"/>
  </w:p>
  <w:p w:rsidR="00447D6C" w:rsidRPr="003C299D" w:rsidRDefault="00447D6C" w:rsidP="00447D6C">
    <w:pPr>
      <w:pStyle w:val="Altbilgi"/>
      <w:rPr>
        <w:sz w:val="22"/>
      </w:rPr>
    </w:pPr>
    <w:r w:rsidRPr="003C299D">
      <w:rPr>
        <w:sz w:val="22"/>
      </w:rPr>
      <w:t xml:space="preserve"> </w:t>
    </w:r>
    <w:proofErr w:type="gramStart"/>
    <w:r w:rsidRPr="003C299D">
      <w:rPr>
        <w:sz w:val="22"/>
      </w:rPr>
      <w:t>e</w:t>
    </w:r>
    <w:proofErr w:type="gramEnd"/>
    <w:r w:rsidRPr="003C299D">
      <w:rPr>
        <w:sz w:val="22"/>
      </w:rPr>
      <w:t xml:space="preserve">-posta:ortaogretim21@meb.gov.tr                                                                                                   </w:t>
    </w:r>
  </w:p>
  <w:p w:rsidR="00447D6C" w:rsidRDefault="00447D6C" w:rsidP="00447D6C">
    <w:pPr>
      <w:pStyle w:val="Altbilgi"/>
    </w:pPr>
    <w:r w:rsidRPr="00443DEB">
      <w:rPr>
        <w:sz w:val="20"/>
      </w:rPr>
      <w:t xml:space="preserve">                                                                                                                                                                                </w:t>
    </w:r>
  </w:p>
  <w:p w:rsidR="00447D6C" w:rsidRDefault="00447D6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F" w:rsidRDefault="00B06D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B1" w:rsidRDefault="000015B1" w:rsidP="00447D6C">
      <w:r>
        <w:separator/>
      </w:r>
    </w:p>
  </w:footnote>
  <w:footnote w:type="continuationSeparator" w:id="0">
    <w:p w:rsidR="000015B1" w:rsidRDefault="000015B1" w:rsidP="00447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F" w:rsidRDefault="00B06D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6C" w:rsidRDefault="00447D6C" w:rsidP="00447D6C">
    <w:pPr>
      <w:pStyle w:val="stbilgi"/>
      <w:jc w:val="center"/>
    </w:pPr>
    <w:r>
      <w:t>T.C.</w:t>
    </w:r>
  </w:p>
  <w:p w:rsidR="00447D6C" w:rsidRDefault="00447D6C" w:rsidP="00447D6C">
    <w:pPr>
      <w:pStyle w:val="stbilgi"/>
      <w:jc w:val="center"/>
    </w:pPr>
    <w:r>
      <w:t>DİYARBAKIR VALİLİĞİ</w:t>
    </w:r>
  </w:p>
  <w:p w:rsidR="00447D6C" w:rsidRDefault="00447D6C" w:rsidP="00447D6C">
    <w:pPr>
      <w:pStyle w:val="stbilgi"/>
      <w:jc w:val="center"/>
    </w:pPr>
    <w:r>
      <w:t>İl Milli Eğitim Müdürlüğü</w:t>
    </w:r>
  </w:p>
  <w:p w:rsidR="00447D6C" w:rsidRDefault="00447D6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F" w:rsidRDefault="00B06D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367"/>
    <w:rsid w:val="000015B1"/>
    <w:rsid w:val="00017FE7"/>
    <w:rsid w:val="000337D9"/>
    <w:rsid w:val="000572FB"/>
    <w:rsid w:val="00057998"/>
    <w:rsid w:val="00071699"/>
    <w:rsid w:val="00086F71"/>
    <w:rsid w:val="000C54BD"/>
    <w:rsid w:val="000D0A02"/>
    <w:rsid w:val="000D36A9"/>
    <w:rsid w:val="000E0719"/>
    <w:rsid w:val="00103A07"/>
    <w:rsid w:val="0011140A"/>
    <w:rsid w:val="00170EF2"/>
    <w:rsid w:val="001C3D14"/>
    <w:rsid w:val="001E10CC"/>
    <w:rsid w:val="00203EBC"/>
    <w:rsid w:val="002139C8"/>
    <w:rsid w:val="002A7173"/>
    <w:rsid w:val="002F010A"/>
    <w:rsid w:val="00324FAC"/>
    <w:rsid w:val="00351947"/>
    <w:rsid w:val="00354E13"/>
    <w:rsid w:val="00355E44"/>
    <w:rsid w:val="003625AB"/>
    <w:rsid w:val="003679BA"/>
    <w:rsid w:val="003A2A19"/>
    <w:rsid w:val="003A3F43"/>
    <w:rsid w:val="003D6C3E"/>
    <w:rsid w:val="003F7E6B"/>
    <w:rsid w:val="004124BA"/>
    <w:rsid w:val="00424A55"/>
    <w:rsid w:val="00433F3E"/>
    <w:rsid w:val="00434CAB"/>
    <w:rsid w:val="00447D6C"/>
    <w:rsid w:val="00450966"/>
    <w:rsid w:val="0045619A"/>
    <w:rsid w:val="00497B73"/>
    <w:rsid w:val="004A6351"/>
    <w:rsid w:val="004E33CB"/>
    <w:rsid w:val="004F099E"/>
    <w:rsid w:val="00511D2D"/>
    <w:rsid w:val="00513C4A"/>
    <w:rsid w:val="00517827"/>
    <w:rsid w:val="00550797"/>
    <w:rsid w:val="005A0926"/>
    <w:rsid w:val="005C1E2B"/>
    <w:rsid w:val="005E06C0"/>
    <w:rsid w:val="00610962"/>
    <w:rsid w:val="00637C8E"/>
    <w:rsid w:val="00641611"/>
    <w:rsid w:val="00664C75"/>
    <w:rsid w:val="006A5817"/>
    <w:rsid w:val="006C113F"/>
    <w:rsid w:val="006F2E67"/>
    <w:rsid w:val="006F6B73"/>
    <w:rsid w:val="007B1F3C"/>
    <w:rsid w:val="007B451C"/>
    <w:rsid w:val="007E3550"/>
    <w:rsid w:val="007E456C"/>
    <w:rsid w:val="007E4F33"/>
    <w:rsid w:val="007E7727"/>
    <w:rsid w:val="007F653B"/>
    <w:rsid w:val="008258BE"/>
    <w:rsid w:val="0083759B"/>
    <w:rsid w:val="00843FB9"/>
    <w:rsid w:val="00845093"/>
    <w:rsid w:val="008504AE"/>
    <w:rsid w:val="008A4272"/>
    <w:rsid w:val="008A4B59"/>
    <w:rsid w:val="008C4344"/>
    <w:rsid w:val="008D2492"/>
    <w:rsid w:val="008D4938"/>
    <w:rsid w:val="008F1FD7"/>
    <w:rsid w:val="00910785"/>
    <w:rsid w:val="00923223"/>
    <w:rsid w:val="00926EF3"/>
    <w:rsid w:val="00930652"/>
    <w:rsid w:val="009526D2"/>
    <w:rsid w:val="00960D24"/>
    <w:rsid w:val="00971FEA"/>
    <w:rsid w:val="009845BC"/>
    <w:rsid w:val="009958C3"/>
    <w:rsid w:val="00995DF2"/>
    <w:rsid w:val="009A33BA"/>
    <w:rsid w:val="009B1A50"/>
    <w:rsid w:val="009B237F"/>
    <w:rsid w:val="009B3823"/>
    <w:rsid w:val="009B3B18"/>
    <w:rsid w:val="009B6E71"/>
    <w:rsid w:val="009E0EBB"/>
    <w:rsid w:val="009E4B60"/>
    <w:rsid w:val="00A06372"/>
    <w:rsid w:val="00A13486"/>
    <w:rsid w:val="00A25180"/>
    <w:rsid w:val="00A3355A"/>
    <w:rsid w:val="00A37BAA"/>
    <w:rsid w:val="00A43E8B"/>
    <w:rsid w:val="00A71E1D"/>
    <w:rsid w:val="00AC0FE5"/>
    <w:rsid w:val="00B06DBF"/>
    <w:rsid w:val="00B412F5"/>
    <w:rsid w:val="00B51444"/>
    <w:rsid w:val="00B81104"/>
    <w:rsid w:val="00C13DEC"/>
    <w:rsid w:val="00C46DB0"/>
    <w:rsid w:val="00C613FC"/>
    <w:rsid w:val="00C808E4"/>
    <w:rsid w:val="00C8163F"/>
    <w:rsid w:val="00CE7238"/>
    <w:rsid w:val="00D04367"/>
    <w:rsid w:val="00D13550"/>
    <w:rsid w:val="00D352DD"/>
    <w:rsid w:val="00D50D6F"/>
    <w:rsid w:val="00D81BB7"/>
    <w:rsid w:val="00D9123B"/>
    <w:rsid w:val="00DA29C0"/>
    <w:rsid w:val="00DC6554"/>
    <w:rsid w:val="00DF67B7"/>
    <w:rsid w:val="00E0051C"/>
    <w:rsid w:val="00E07E9A"/>
    <w:rsid w:val="00E54A8B"/>
    <w:rsid w:val="00E700A5"/>
    <w:rsid w:val="00E81DDD"/>
    <w:rsid w:val="00ED1E02"/>
    <w:rsid w:val="00EE1F66"/>
    <w:rsid w:val="00F431FA"/>
    <w:rsid w:val="00F50401"/>
    <w:rsid w:val="00F732DD"/>
    <w:rsid w:val="00F84B37"/>
    <w:rsid w:val="00F90E5E"/>
    <w:rsid w:val="00F93952"/>
    <w:rsid w:val="00FA3DB3"/>
    <w:rsid w:val="00FD6CC4"/>
    <w:rsid w:val="00FE2946"/>
    <w:rsid w:val="00FE4268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4F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F3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7D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7D6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47D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7D6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A3DB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FA3DB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B868-D4FA-4B25-8FDD-65AF80D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r</dc:creator>
  <cp:keywords/>
  <dc:description/>
  <cp:lastModifiedBy>Mehmet Nur</cp:lastModifiedBy>
  <cp:revision>92</cp:revision>
  <cp:lastPrinted>2016-10-26T09:27:00Z</cp:lastPrinted>
  <dcterms:created xsi:type="dcterms:W3CDTF">2013-10-30T09:50:00Z</dcterms:created>
  <dcterms:modified xsi:type="dcterms:W3CDTF">2016-11-08T08:44:00Z</dcterms:modified>
</cp:coreProperties>
</file>